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623A0" w:rsidRDefault="007623A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7AAE1D8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E53D59">
        <w:rPr>
          <w:b/>
          <w:bCs/>
          <w:sz w:val="36"/>
          <w:szCs w:val="36"/>
          <w:u w:val="single"/>
        </w:rPr>
        <w:t>ESPRAIADO DE PORTAS ABERTAS JUNHO</w:t>
      </w:r>
    </w:p>
    <w:p w14:paraId="4DFBFEFC" w14:textId="30377AEF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E53D59" w:rsidRPr="009A1D88">
          <w:rPr>
            <w:rStyle w:val="Hyperlink"/>
            <w:sz w:val="24"/>
            <w:szCs w:val="24"/>
          </w:rPr>
          <w:t>https://www.instagram.com/p/DKcMfY9vECy/</w:t>
        </w:r>
      </w:hyperlink>
    </w:p>
    <w:p w14:paraId="30796816" w14:textId="5BEEA916" w:rsidR="00E53D59" w:rsidRDefault="00E53D59" w:rsidP="00501CB5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6DD98A28" wp14:editId="3B2FDE3E">
            <wp:extent cx="6120765" cy="4394200"/>
            <wp:effectExtent l="0" t="0" r="0" b="6350"/>
            <wp:docPr id="280121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1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0F4" w14:textId="70E24DC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E53D59" w:rsidRPr="009A1D88">
          <w:rPr>
            <w:rStyle w:val="Hyperlink"/>
            <w:sz w:val="24"/>
            <w:szCs w:val="24"/>
          </w:rPr>
          <w:t>https://maricainfo.com/2025/06/05/espraiado-de-portas-abertas-em-marica-retorna-neste-domingo-09-06-com-gastronomia-artesanato-e-musica-ao-vivo.html</w:t>
        </w:r>
      </w:hyperlink>
    </w:p>
    <w:p w14:paraId="2FCC2F77" w14:textId="2930263B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37377203" wp14:editId="7613EE5E">
            <wp:extent cx="6120765" cy="2106295"/>
            <wp:effectExtent l="0" t="0" r="0" b="8255"/>
            <wp:docPr id="849579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9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8C1" w14:textId="1D790999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477205FA" wp14:editId="7C5C2806">
            <wp:extent cx="3296110" cy="323895"/>
            <wp:effectExtent l="0" t="0" r="0" b="0"/>
            <wp:docPr id="83158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8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E85A" w14:textId="77777777" w:rsidR="00E53D59" w:rsidRDefault="00E53D59" w:rsidP="00F32C0E">
      <w:pPr>
        <w:ind w:left="-851" w:hanging="1"/>
        <w:rPr>
          <w:sz w:val="24"/>
          <w:szCs w:val="24"/>
        </w:rPr>
      </w:pPr>
    </w:p>
    <w:p w14:paraId="3C6794CC" w14:textId="77777777" w:rsidR="00E53D59" w:rsidRDefault="00E53D59" w:rsidP="00F32C0E">
      <w:pPr>
        <w:ind w:left="-851" w:hanging="1"/>
        <w:rPr>
          <w:sz w:val="24"/>
          <w:szCs w:val="24"/>
        </w:rPr>
      </w:pPr>
    </w:p>
    <w:p w14:paraId="3CC9A1EA" w14:textId="77777777" w:rsidR="00E53D59" w:rsidRDefault="00E53D59" w:rsidP="00F32C0E">
      <w:pPr>
        <w:ind w:left="-851" w:hanging="1"/>
        <w:rPr>
          <w:sz w:val="24"/>
          <w:szCs w:val="24"/>
        </w:rPr>
      </w:pPr>
    </w:p>
    <w:p w14:paraId="4D8F00BA" w14:textId="41AF19D4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757EB31A" wp14:editId="3598ADC3">
            <wp:extent cx="6120765" cy="4585970"/>
            <wp:effectExtent l="0" t="0" r="0" b="5080"/>
            <wp:docPr id="1434210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0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EEFB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O tradicional circuito rural “Espraiado de Portas Abertas” está de volta neste domingo (08/06), reunindo gastronomia, música ao vivo, artesanato e contato com a natureza em um dos bairros mais bucólicos de Maricá. A edição deste mês contará com a participação de diversos estabelecimentos locais, que estarão abertos das 9h às 17h com pratos típicos, produtos artesanais e atrações culturais.</w:t>
      </w:r>
    </w:p>
    <w:p w14:paraId="5072FEB4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Criado em 2009, o evento valoriza o turismo rural e a cultura local, movimentando a economia do bairro do Espraiado, localizado a cerca de 10 km do Centro da cidade. Os visitantes poderão saborear delícias como feijoada, costela no bafo, galinha caipira e doces caseiros, além de conferir apresentações de música ao vivo em pontos estratégicos.</w:t>
      </w:r>
    </w:p>
    <w:p w14:paraId="66A23254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Entre os participantes desta edição estão o Sítio do Riacho, Rancho Espraiado, Recanto da Serra, Rancho da Mata, Bar do Célio, Espaço Arte na Roça, entre outros. Os estabelecimentos oferecem ainda passeios, produtos naturais, cervejas artesanais e experiências voltadas para toda a família.</w:t>
      </w:r>
    </w:p>
    <w:p w14:paraId="7771B2C7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A entrada é gratuita e o acesso pode ser feito de carro, com estacionamento nas proximidades dos pontos participantes. A programação completa e a localização de cada espaço estão disponíveis no site oficial do evento: espraiadodeportasabertas.com.br.</w:t>
      </w:r>
    </w:p>
    <w:p w14:paraId="5FE47C92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O “Espraiado de Portas Abertas” é uma realização dos empreendedores locais com apoio da Prefeitura de Maricá por meio da Secretaria de Turismo.</w:t>
      </w:r>
    </w:p>
    <w:p w14:paraId="497A0939" w14:textId="77777777" w:rsidR="00E53D59" w:rsidRDefault="00E53D59" w:rsidP="00F32C0E">
      <w:pPr>
        <w:ind w:left="-851" w:hanging="1"/>
        <w:rPr>
          <w:sz w:val="24"/>
          <w:szCs w:val="24"/>
          <w:lang w:val="pt-BR"/>
        </w:rPr>
      </w:pPr>
    </w:p>
    <w:p w14:paraId="5C63B482" w14:textId="77777777" w:rsidR="00E53D59" w:rsidRDefault="00E53D59" w:rsidP="00F32C0E">
      <w:pPr>
        <w:ind w:left="-851" w:hanging="1"/>
        <w:rPr>
          <w:sz w:val="24"/>
          <w:szCs w:val="24"/>
          <w:lang w:val="pt-BR"/>
        </w:rPr>
      </w:pPr>
    </w:p>
    <w:p w14:paraId="35564A50" w14:textId="77777777" w:rsidR="00E53D59" w:rsidRDefault="00E53D59" w:rsidP="00F32C0E">
      <w:pPr>
        <w:ind w:left="-851" w:hanging="1"/>
        <w:rPr>
          <w:sz w:val="24"/>
          <w:szCs w:val="24"/>
          <w:lang w:val="pt-BR"/>
        </w:rPr>
      </w:pPr>
    </w:p>
    <w:p w14:paraId="6DC5CE50" w14:textId="77777777" w:rsidR="00E53D59" w:rsidRDefault="00E53D59" w:rsidP="00F32C0E">
      <w:pPr>
        <w:ind w:left="-851" w:hanging="1"/>
        <w:rPr>
          <w:sz w:val="24"/>
          <w:szCs w:val="24"/>
          <w:lang w:val="pt-BR"/>
        </w:rPr>
      </w:pPr>
    </w:p>
    <w:p w14:paraId="791A8F18" w14:textId="4998722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E53D59" w:rsidRPr="003106F8">
          <w:rPr>
            <w:rStyle w:val="Hyperlink"/>
            <w:sz w:val="24"/>
            <w:szCs w:val="24"/>
          </w:rPr>
          <w:t>https://www.instagram.com/p/DJ2SJ_BPplH/</w:t>
        </w:r>
      </w:hyperlink>
      <w:r w:rsidR="00E53D59">
        <w:rPr>
          <w:sz w:val="24"/>
          <w:szCs w:val="24"/>
        </w:rPr>
        <w:t xml:space="preserve"> </w:t>
      </w:r>
    </w:p>
    <w:p w14:paraId="663C999D" w14:textId="5BD33E9B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521595CD" wp14:editId="3D3E295A">
            <wp:extent cx="6120765" cy="4382770"/>
            <wp:effectExtent l="0" t="0" r="0" b="0"/>
            <wp:docPr id="26920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6996B58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E53D59" w:rsidRPr="003106F8">
          <w:rPr>
            <w:rStyle w:val="Hyperlink"/>
            <w:sz w:val="24"/>
            <w:szCs w:val="24"/>
          </w:rPr>
          <w:t>https://bafafa.com.br/turismo/comer-beber/espraiado-de-portas-abertas-gastronomia-e-lazer-na-area-rural-de-marica</w:t>
        </w:r>
      </w:hyperlink>
      <w:r w:rsidR="00E53D59">
        <w:rPr>
          <w:sz w:val="24"/>
          <w:szCs w:val="24"/>
        </w:rPr>
        <w:t xml:space="preserve"> </w:t>
      </w:r>
    </w:p>
    <w:p w14:paraId="22967DD8" w14:textId="0943DA9A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0B260650" wp14:editId="36BE4787">
            <wp:extent cx="3873500" cy="1457356"/>
            <wp:effectExtent l="0" t="0" r="0" b="9525"/>
            <wp:docPr id="620256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56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319" cy="1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B91" w14:textId="0A0EE613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789D10EF" wp14:editId="095AD924">
            <wp:extent cx="3403600" cy="2486427"/>
            <wp:effectExtent l="0" t="0" r="6350" b="9525"/>
            <wp:docPr id="1666577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7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782" cy="24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E375" w14:textId="77777777" w:rsidR="00E53D59" w:rsidRDefault="00E53D59" w:rsidP="00F32C0E">
      <w:pPr>
        <w:ind w:left="-851" w:hanging="1"/>
        <w:rPr>
          <w:sz w:val="24"/>
          <w:szCs w:val="24"/>
        </w:rPr>
      </w:pPr>
    </w:p>
    <w:p w14:paraId="470147D4" w14:textId="02D8574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E53D59" w:rsidRPr="003106F8">
          <w:rPr>
            <w:rStyle w:val="Hyperlink"/>
            <w:sz w:val="24"/>
            <w:szCs w:val="24"/>
          </w:rPr>
          <w:t>https://www.facebook.com/conhecamaricaoficial/photos/vem-a%C3%AD-uma-das-festas-mais-queridas-de-maric%C3%A1-o-espraiado-de-portas-abertas-vai-/1090276479809992/?_rdr</w:t>
        </w:r>
      </w:hyperlink>
      <w:r w:rsidR="00E53D59">
        <w:rPr>
          <w:sz w:val="24"/>
          <w:szCs w:val="24"/>
        </w:rPr>
        <w:t xml:space="preserve"> </w:t>
      </w:r>
    </w:p>
    <w:p w14:paraId="7193637C" w14:textId="793BDBCA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086BD317" wp14:editId="4BE868FB">
            <wp:extent cx="6120765" cy="4586605"/>
            <wp:effectExtent l="0" t="0" r="0" b="4445"/>
            <wp:docPr id="1924417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7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279" w14:textId="33DF501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E53D59" w:rsidRPr="003106F8">
          <w:rPr>
            <w:rStyle w:val="Hyperlink"/>
            <w:sz w:val="24"/>
            <w:szCs w:val="24"/>
          </w:rPr>
          <w:t>https://lagoaviva.net/noticias/lagoa-viva-participa-do-espraiado-de-portas-abertas-e-leva-educacao-ambiental-a-comunidade-2/</w:t>
        </w:r>
      </w:hyperlink>
    </w:p>
    <w:p w14:paraId="5CD6520E" w14:textId="77777777" w:rsidR="00E53D59" w:rsidRPr="00E53D59" w:rsidRDefault="00E53D59" w:rsidP="00E53D59">
      <w:pPr>
        <w:ind w:left="-851" w:hanging="1"/>
        <w:rPr>
          <w:b/>
          <w:bCs/>
          <w:sz w:val="24"/>
          <w:szCs w:val="24"/>
          <w:lang w:val="pt-BR"/>
        </w:rPr>
      </w:pPr>
      <w:r w:rsidRPr="00E53D59">
        <w:rPr>
          <w:b/>
          <w:bCs/>
          <w:sz w:val="24"/>
          <w:szCs w:val="24"/>
          <w:lang w:val="pt-BR"/>
        </w:rPr>
        <w:t>Lagoa Viva participa do Espraiado de Portas Abertas e leva educação ambiental à comunidade</w:t>
      </w:r>
    </w:p>
    <w:p w14:paraId="2516D9C6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 xml:space="preserve">08 de </w:t>
      </w:r>
      <w:proofErr w:type="gramStart"/>
      <w:r w:rsidRPr="00E53D59">
        <w:rPr>
          <w:sz w:val="24"/>
          <w:szCs w:val="24"/>
          <w:lang w:val="pt-BR"/>
        </w:rPr>
        <w:t>Junho</w:t>
      </w:r>
      <w:proofErr w:type="gramEnd"/>
      <w:r w:rsidRPr="00E53D59">
        <w:rPr>
          <w:sz w:val="24"/>
          <w:szCs w:val="24"/>
          <w:lang w:val="pt-BR"/>
        </w:rPr>
        <w:t xml:space="preserve"> de 2025 por Luiz Guilherme Dib</w:t>
      </w:r>
    </w:p>
    <w:p w14:paraId="37F82CD7" w14:textId="77777777" w:rsidR="00E53D59" w:rsidRPr="00E53D59" w:rsidRDefault="00E53D59" w:rsidP="00E53D59">
      <w:pPr>
        <w:ind w:left="-851" w:hanging="1"/>
        <w:rPr>
          <w:b/>
          <w:bCs/>
          <w:sz w:val="24"/>
          <w:szCs w:val="24"/>
          <w:lang w:val="pt-BR"/>
        </w:rPr>
      </w:pPr>
      <w:r w:rsidRPr="00E53D59">
        <w:rPr>
          <w:b/>
          <w:bCs/>
          <w:sz w:val="24"/>
          <w:szCs w:val="24"/>
          <w:lang w:val="pt-BR"/>
        </w:rPr>
        <w:t>Durante o Espraiado de Portas Abertas, projeto destacou iniciativas de preservação das lagoas e mobilização comunitária pelo meio ambiente</w:t>
      </w:r>
    </w:p>
    <w:p w14:paraId="46DCF392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No último dia 8 de junho, aconteceu mais uma edição do Espraiado de Portas Abertas, evento tradicional de Maricá que promove o turismo rural, a cultura local e o desenvolvimento sustentável. E entre os destaques da programação, o Projeto Lagoa Viva marcou presença com uma importante ação de divulgação ambiental, aproximando ciência, natureza e comunidade.</w:t>
      </w:r>
    </w:p>
    <w:p w14:paraId="2578FC1C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O Espraiado de Portas Abertas é realizado mensalmente no bairro rural do Espraiado, reunindo produtores locais, artesãos, artistas, agricultores e projetos sociais e ambientais. Durante o evento, sítios e espaços culturais abrem suas portas para o público com feiras, gastronomia, oficinas, trilhas, exposições e apresentações, valorizando os saberes da terra e o contato com a natureza.</w:t>
      </w:r>
    </w:p>
    <w:p w14:paraId="48A43211" w14:textId="77777777" w:rsid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 xml:space="preserve">Durante esta edição, o Projeto Lagoa Viva levou ao evento uma exposição interativa sobre suas ações e resultados. A equipe compartilhou informações sobre o monitoramento da qualidade da água, o </w:t>
      </w:r>
    </w:p>
    <w:p w14:paraId="48C9D92F" w14:textId="77777777" w:rsidR="00E53D59" w:rsidRDefault="00E53D59" w:rsidP="00E53D59">
      <w:pPr>
        <w:ind w:left="-851" w:hanging="1"/>
        <w:rPr>
          <w:sz w:val="24"/>
          <w:szCs w:val="24"/>
          <w:lang w:val="pt-BR"/>
        </w:rPr>
      </w:pPr>
    </w:p>
    <w:p w14:paraId="7A1CDEB7" w14:textId="77777777" w:rsidR="00E53D59" w:rsidRDefault="00E53D59" w:rsidP="00E53D59">
      <w:pPr>
        <w:ind w:left="-851" w:hanging="1"/>
        <w:rPr>
          <w:sz w:val="24"/>
          <w:szCs w:val="24"/>
          <w:lang w:val="pt-BR"/>
        </w:rPr>
      </w:pPr>
    </w:p>
    <w:p w14:paraId="2D6C905F" w14:textId="029DC861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reflorestamento de áreas de preservação permanente, e as atividades de educação ambiental com escolas e moradores da região.</w:t>
      </w:r>
    </w:p>
    <w:p w14:paraId="48D8BCFA" w14:textId="3FBF6343" w:rsidR="00E53D59" w:rsidRDefault="00E53D59" w:rsidP="00F32C0E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drawing>
          <wp:inline distT="0" distB="0" distL="0" distR="0" wp14:anchorId="2C4FD051" wp14:editId="28276BF2">
            <wp:extent cx="5043401" cy="6527800"/>
            <wp:effectExtent l="0" t="0" r="5080" b="6350"/>
            <wp:docPr id="744198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83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581" cy="6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C58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Mais do que um projeto técnico, o Lagoa Viva é uma iniciativa fundamental para a preservação dos ecossistemas lagunares de Maricá, que enfrentam desafios como poluição, assoreamento e perda de biodiversidade. O projeto atua diretamente na recuperação ambiental das lagoas e rios do município, promovendo ações práticas e educativas que estimulam a participação da população no cuidado com o meio ambiente.</w:t>
      </w:r>
    </w:p>
    <w:p w14:paraId="0B831716" w14:textId="77777777" w:rsidR="00E53D59" w:rsidRDefault="00E53D59" w:rsidP="00E53D59">
      <w:pPr>
        <w:ind w:left="-851" w:hanging="1"/>
        <w:rPr>
          <w:sz w:val="24"/>
          <w:szCs w:val="24"/>
          <w:lang w:val="pt-BR"/>
        </w:rPr>
      </w:pPr>
      <w:r w:rsidRPr="00E53D59">
        <w:rPr>
          <w:sz w:val="24"/>
          <w:szCs w:val="24"/>
          <w:lang w:val="pt-BR"/>
        </w:rPr>
        <w:t>A participação do Lagoa Viva no evento reforça a importância da integração entre comunidade, ciência e natureza. Ao apresentar seu trabalho em espaços como o Espraiado de Portas Abertas, o projeto fortalece a conscientização coletiva e amplia o diálogo sobre a preservação dos recursos naturais que fazem parte da identidade e da vida de Maricá.</w:t>
      </w:r>
    </w:p>
    <w:p w14:paraId="3BF68D26" w14:textId="77777777" w:rsidR="00E53D59" w:rsidRPr="00E53D59" w:rsidRDefault="00E53D59" w:rsidP="00E53D59">
      <w:pPr>
        <w:ind w:left="-851" w:hanging="1"/>
        <w:rPr>
          <w:sz w:val="24"/>
          <w:szCs w:val="24"/>
          <w:lang w:val="pt-BR"/>
        </w:rPr>
      </w:pPr>
    </w:p>
    <w:p w14:paraId="5453DFF8" w14:textId="77777777" w:rsidR="00E53D59" w:rsidRPr="00E53D59" w:rsidRDefault="00E53D59" w:rsidP="00F32C0E">
      <w:pPr>
        <w:ind w:left="-851" w:hanging="1"/>
        <w:rPr>
          <w:sz w:val="24"/>
          <w:szCs w:val="24"/>
          <w:lang w:val="pt-BR"/>
        </w:rPr>
      </w:pPr>
    </w:p>
    <w:p w14:paraId="458D595C" w14:textId="156BCF2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E53D59" w:rsidRPr="003106F8">
          <w:rPr>
            <w:rStyle w:val="Hyperlink"/>
            <w:sz w:val="24"/>
            <w:szCs w:val="24"/>
          </w:rPr>
          <w:t>https://www.instagram.com/reel/DKPau87h11N/</w:t>
        </w:r>
      </w:hyperlink>
    </w:p>
    <w:p w14:paraId="388BB96C" w14:textId="698B8F91" w:rsidR="00E53D59" w:rsidRDefault="00E53D59" w:rsidP="00F32C0E">
      <w:pPr>
        <w:ind w:left="-851" w:hanging="1"/>
        <w:rPr>
          <w:sz w:val="24"/>
          <w:szCs w:val="24"/>
        </w:rPr>
      </w:pPr>
      <w:r w:rsidRPr="00E53D59">
        <w:rPr>
          <w:sz w:val="24"/>
          <w:szCs w:val="24"/>
        </w:rPr>
        <w:drawing>
          <wp:inline distT="0" distB="0" distL="0" distR="0" wp14:anchorId="2A0F8EB6" wp14:editId="7B527139">
            <wp:extent cx="6120765" cy="5463540"/>
            <wp:effectExtent l="0" t="0" r="0" b="3810"/>
            <wp:docPr id="1452065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65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5485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44668D50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3DAB8437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1AE58E65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22E65E30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045BE418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3A4EF502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42106477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19A21E0B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42F23704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5BA0F039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75E61B81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5AB5F58B" w14:textId="77777777" w:rsidR="0091637C" w:rsidRDefault="0091637C" w:rsidP="00F32C0E">
      <w:pPr>
        <w:ind w:left="-851" w:hanging="1"/>
        <w:rPr>
          <w:b/>
          <w:bCs/>
          <w:sz w:val="24"/>
          <w:szCs w:val="24"/>
        </w:rPr>
      </w:pPr>
    </w:p>
    <w:p w14:paraId="5AA9EA3F" w14:textId="06F517E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91637C" w:rsidRPr="003106F8">
          <w:rPr>
            <w:rStyle w:val="Hyperlink"/>
            <w:sz w:val="24"/>
            <w:szCs w:val="24"/>
          </w:rPr>
          <w:t>https://www.instagram.com/p/DKQDPfIxxvP/</w:t>
        </w:r>
      </w:hyperlink>
    </w:p>
    <w:p w14:paraId="5326386B" w14:textId="513C3CCC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0EF5327B" wp14:editId="253E7A68">
            <wp:extent cx="5651500" cy="4041476"/>
            <wp:effectExtent l="0" t="0" r="6350" b="0"/>
            <wp:docPr id="137453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37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6732" cy="40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4A2D1E6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91637C" w:rsidRPr="003106F8">
          <w:rPr>
            <w:rStyle w:val="Hyperlink"/>
            <w:sz w:val="24"/>
            <w:szCs w:val="24"/>
          </w:rPr>
          <w:t>https://www.instagram.com/p/DKcbpQ6zDtU/</w:t>
        </w:r>
      </w:hyperlink>
      <w:r w:rsidR="0091637C">
        <w:rPr>
          <w:sz w:val="24"/>
          <w:szCs w:val="24"/>
        </w:rPr>
        <w:t xml:space="preserve"> </w:t>
      </w:r>
    </w:p>
    <w:p w14:paraId="3D5971F4" w14:textId="38FC51F5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42E0F740" wp14:editId="4AD87752">
            <wp:extent cx="5825060" cy="4152900"/>
            <wp:effectExtent l="0" t="0" r="4445" b="0"/>
            <wp:docPr id="304066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096" cy="41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2AC8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EF104E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D1F96EC" w14:textId="48A7BB2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91637C" w:rsidRPr="003106F8">
          <w:rPr>
            <w:rStyle w:val="Hyperlink"/>
            <w:sz w:val="24"/>
            <w:szCs w:val="24"/>
          </w:rPr>
          <w:t>https://www.facebook.com/EspraiadoDePortasAbertas/</w:t>
        </w:r>
      </w:hyperlink>
      <w:r w:rsidR="0091637C">
        <w:rPr>
          <w:sz w:val="24"/>
          <w:szCs w:val="24"/>
        </w:rPr>
        <w:t xml:space="preserve"> </w:t>
      </w:r>
    </w:p>
    <w:p w14:paraId="7A689EED" w14:textId="4C302097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6D5F0E41" wp14:editId="72B2C5CD">
            <wp:extent cx="5849166" cy="6878010"/>
            <wp:effectExtent l="0" t="0" r="0" b="0"/>
            <wp:docPr id="2046349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49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A7E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2C412A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A8E7856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1542D32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9612A1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2A5A40DD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6D41315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670693CD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FEDD6FE" w14:textId="03707BB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91637C" w:rsidRPr="003106F8">
          <w:rPr>
            <w:rStyle w:val="Hyperlink"/>
            <w:sz w:val="24"/>
            <w:szCs w:val="24"/>
          </w:rPr>
          <w:t>https://www.instagram.com/reel/DKM-8ElAbv2/</w:t>
        </w:r>
      </w:hyperlink>
      <w:r w:rsidR="0091637C">
        <w:rPr>
          <w:sz w:val="24"/>
          <w:szCs w:val="24"/>
        </w:rPr>
        <w:t xml:space="preserve"> </w:t>
      </w:r>
    </w:p>
    <w:p w14:paraId="600C63EB" w14:textId="49B4638D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285C040C" wp14:editId="2543F141">
            <wp:extent cx="6120765" cy="5483225"/>
            <wp:effectExtent l="0" t="0" r="0" b="3175"/>
            <wp:docPr id="1660313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13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4B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938EE0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632E0675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504257F6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51287C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D0CC6BF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8187054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0A70B6B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AF443CB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24A98D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6E6E985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E370FA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225DA079" w14:textId="7E40325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91637C" w:rsidRPr="003106F8">
          <w:rPr>
            <w:rStyle w:val="Hyperlink"/>
            <w:sz w:val="24"/>
            <w:szCs w:val="24"/>
          </w:rPr>
          <w:t>https://www.facebook.com/sitiodoriachorj/?locale=ms_MY</w:t>
        </w:r>
      </w:hyperlink>
      <w:r w:rsidR="0091637C">
        <w:rPr>
          <w:sz w:val="24"/>
          <w:szCs w:val="24"/>
        </w:rPr>
        <w:t xml:space="preserve"> </w:t>
      </w:r>
    </w:p>
    <w:p w14:paraId="42DD8B41" w14:textId="4BB24168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108403B6" wp14:editId="338F07D4">
            <wp:extent cx="5811061" cy="7097115"/>
            <wp:effectExtent l="0" t="0" r="0" b="8890"/>
            <wp:docPr id="52742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3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374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F54425D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5BF067C4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5BD881A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6512F94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2CD4C676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E70C928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CE1FF65" w14:textId="03D210C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91637C" w:rsidRPr="003106F8">
          <w:rPr>
            <w:rStyle w:val="Hyperlink"/>
            <w:sz w:val="24"/>
            <w:szCs w:val="24"/>
          </w:rPr>
          <w:t>https://www.facebook.com/sitiodoriachorj/posts/pfbid02jjJDhjjHouAhPtJGbrxMcts8qQk3yXJ1uc16SsKEAvLZrpKfkVpdruU3jG8U5Yy5l?__cft__[0]=AZVxQ2HR7kz9flSic4V_8-UOL8d4B1ojZ-6Eo-bMew1PLIqSiVdwa0cp8sc4FFWDmQKGThLVxjzmLW9kS3M-gZSRuDJr9VlgFWfAXgyhEgvaQYtQcCKjus0y7jlWkvvmsPgfeeJa-DRso3MzYQ06FR1tuw2xElPZJKvFnCNgA0JhhGqh-zdYbN3vKCxM5CgAThU&amp;__tn__=%2CO%2CP-R</w:t>
        </w:r>
      </w:hyperlink>
      <w:r w:rsidR="0091637C">
        <w:rPr>
          <w:sz w:val="24"/>
          <w:szCs w:val="24"/>
        </w:rPr>
        <w:t xml:space="preserve"> </w:t>
      </w:r>
    </w:p>
    <w:p w14:paraId="0EC77E49" w14:textId="63D2A22C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22A46C0B" wp14:editId="18D1B7B7">
            <wp:extent cx="5839640" cy="6973273"/>
            <wp:effectExtent l="0" t="0" r="8890" b="0"/>
            <wp:docPr id="319962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62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ABD5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7F61557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3CC5CA4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121DF2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50FC3CD" w14:textId="0A61792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91637C" w:rsidRPr="003106F8">
          <w:rPr>
            <w:rStyle w:val="Hyperlink"/>
            <w:sz w:val="24"/>
            <w:szCs w:val="24"/>
          </w:rPr>
          <w:t>https://www.facebook.com/sitiodoriachorj/posts/pfbid02BZfLgoESJqNtxuA7GWhZxc1ZFNYAGxuGGbeHh3sM7V3PqszPSZTmPRgKjZFMCGoYl?__cft__[0]=AZUoq2gEqNvuNQAJ9K1vC7wZoKPj2AT8r8bUwGtQGMw2o3kcv_OiFGRIMPwvcYRVZBgolwMIj_S2zZ8QeeDKfxvGRK7eg2xFd0P7FBKfuRHQ4YrD0ecS2N7hQW25IqfqGBpIPamTp0jJOLM6vGZ71yYCEsEm2_5w2Zbdnv5qCFA647xmwtxL8o5rDzuE5hzRqHg&amp;__tn__=%2CO%2CP-R</w:t>
        </w:r>
      </w:hyperlink>
      <w:r w:rsidR="0091637C">
        <w:rPr>
          <w:sz w:val="24"/>
          <w:szCs w:val="24"/>
        </w:rPr>
        <w:t xml:space="preserve"> </w:t>
      </w:r>
    </w:p>
    <w:p w14:paraId="37CBA392" w14:textId="47EE473B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1B2F8E68" wp14:editId="0A76FBCF">
            <wp:extent cx="6001588" cy="6897063"/>
            <wp:effectExtent l="0" t="0" r="0" b="0"/>
            <wp:docPr id="184627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745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9BD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7FD78CB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744233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AAB4BB8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E4094DE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8D7378F" w14:textId="285E2DD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91637C" w:rsidRPr="003106F8">
          <w:rPr>
            <w:rStyle w:val="Hyperlink"/>
            <w:sz w:val="24"/>
            <w:szCs w:val="24"/>
          </w:rPr>
          <w:t>https://www.facebook.com/sitiodoriachorj/posts/pfbid033a4dn1qt7EuMHf5MLZkYikGs1BLS2SQzWfSvNPfpkAMvgcUuhBykCqR2qCaTAwtXl?__cft__[0]=AZVz9uOB2-hASN-WoJT5_nykxpIoKsWNEGwnWynkNL2zT0Hxghp5Z67bCTf68dtdYU6rNoU8zZIx1U9j9L6ct9WLQapMYRlVi9R4kng3N0JvoWRBIeB1P_ob02SboicxFVmEpKmhriIP2VGMeUXRDkHupdeGCzXF6JvyyTuMKHWT9vC24K-J0KXPvFyY-yur028&amp;__tn__=%2CO%2CP-R</w:t>
        </w:r>
      </w:hyperlink>
      <w:r w:rsidR="0091637C">
        <w:rPr>
          <w:sz w:val="24"/>
          <w:szCs w:val="24"/>
        </w:rPr>
        <w:t xml:space="preserve"> </w:t>
      </w:r>
    </w:p>
    <w:p w14:paraId="5D218905" w14:textId="02F42895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6BC5A003" wp14:editId="179882AA">
            <wp:extent cx="5830114" cy="6525536"/>
            <wp:effectExtent l="0" t="0" r="0" b="8890"/>
            <wp:docPr id="213887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7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B685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2766A097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4B56B8D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B4A419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8491639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6A33301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37B499C" w14:textId="67447E7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91637C" w:rsidRPr="003106F8">
          <w:rPr>
            <w:rStyle w:val="Hyperlink"/>
            <w:sz w:val="24"/>
            <w:szCs w:val="24"/>
          </w:rPr>
          <w:t>https://www.facebook.com/sitiodoriachorj/posts/pfbid0dzs3MGrb845VD8iui3cYKpbH5zyL3HCeGbzzdyoDnr5t9TRTB3yo8awCWEN6G3hDl?__cft__[0]=AZXyJT-EJw6i6CjP2N_9l1USqhJVwwX76HmCKoqbMrvqwu9B0T9oSWo1kN0fauuxkn55z5IXqKAN8-TTWhouxxtftP8oZNq51GA62ZgUwOcYpw74J19JaEh79hS9xtFVxW2_HYetgke-8dN7Y8-i6iBo4Km_Oi6y6Xn8P2QdEdSqatCgafpbrr4ZV7zPZovwbDw&amp;__tn__=%2CO%2CP-R</w:t>
        </w:r>
      </w:hyperlink>
      <w:r w:rsidR="0091637C">
        <w:rPr>
          <w:sz w:val="24"/>
          <w:szCs w:val="24"/>
        </w:rPr>
        <w:t xml:space="preserve"> </w:t>
      </w:r>
    </w:p>
    <w:p w14:paraId="117A0F75" w14:textId="0A3D08B0" w:rsidR="0091637C" w:rsidRDefault="0091637C" w:rsidP="00F32C0E">
      <w:pPr>
        <w:ind w:left="-851" w:hanging="1"/>
        <w:rPr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6282F831" wp14:editId="557848BD">
            <wp:extent cx="5906324" cy="6496957"/>
            <wp:effectExtent l="0" t="0" r="0" b="0"/>
            <wp:docPr id="1770632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323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27A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19E179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787111A2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387CFA03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092B2E3D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13AAF11C" w14:textId="77777777" w:rsidR="0091637C" w:rsidRDefault="0091637C" w:rsidP="00F32C0E">
      <w:pPr>
        <w:ind w:left="-851" w:hanging="1"/>
        <w:rPr>
          <w:sz w:val="24"/>
          <w:szCs w:val="24"/>
        </w:rPr>
      </w:pPr>
    </w:p>
    <w:p w14:paraId="2BC3A54A" w14:textId="2D2E5EC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3" w:history="1">
        <w:r w:rsidR="0091637C" w:rsidRPr="003106F8">
          <w:rPr>
            <w:rStyle w:val="Hyperlink"/>
            <w:sz w:val="24"/>
            <w:szCs w:val="24"/>
          </w:rPr>
          <w:t>https://www.instagram.com/p/DJ43hnNPQZN/</w:t>
        </w:r>
      </w:hyperlink>
      <w:r w:rsidR="0091637C">
        <w:rPr>
          <w:sz w:val="24"/>
          <w:szCs w:val="24"/>
        </w:rPr>
        <w:t xml:space="preserve"> </w:t>
      </w:r>
    </w:p>
    <w:p w14:paraId="660C403E" w14:textId="134BC707" w:rsidR="0091637C" w:rsidRDefault="0091637C" w:rsidP="00F32C0E">
      <w:pPr>
        <w:ind w:left="-851" w:hanging="1"/>
        <w:rPr>
          <w:b/>
          <w:bCs/>
          <w:sz w:val="24"/>
          <w:szCs w:val="24"/>
        </w:rPr>
      </w:pPr>
      <w:r w:rsidRPr="0091637C">
        <w:rPr>
          <w:b/>
          <w:bCs/>
          <w:sz w:val="24"/>
          <w:szCs w:val="24"/>
        </w:rPr>
        <w:drawing>
          <wp:inline distT="0" distB="0" distL="0" distR="0" wp14:anchorId="5D1F09BE" wp14:editId="52CC6339">
            <wp:extent cx="6120765" cy="4154805"/>
            <wp:effectExtent l="0" t="0" r="0" b="0"/>
            <wp:docPr id="1668184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44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C387" w14:textId="2703340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5" w:history="1">
        <w:r w:rsidR="0091637C" w:rsidRPr="003106F8">
          <w:rPr>
            <w:rStyle w:val="Hyperlink"/>
            <w:sz w:val="24"/>
            <w:szCs w:val="24"/>
          </w:rPr>
          <w:t>https://www.instagram.com/reel/DJuaqSguRAX/</w:t>
        </w:r>
      </w:hyperlink>
      <w:r w:rsidR="0091637C">
        <w:rPr>
          <w:sz w:val="24"/>
          <w:szCs w:val="24"/>
        </w:rPr>
        <w:t xml:space="preserve"> </w:t>
      </w:r>
    </w:p>
    <w:p w14:paraId="3CD1E844" w14:textId="11D2E511" w:rsidR="000E7308" w:rsidRPr="006B4583" w:rsidRDefault="0091637C" w:rsidP="0091637C">
      <w:pPr>
        <w:ind w:left="-851" w:hanging="1"/>
        <w:rPr>
          <w:b/>
          <w:bCs/>
          <w:sz w:val="24"/>
          <w:szCs w:val="24"/>
        </w:rPr>
      </w:pPr>
      <w:r w:rsidRPr="0091637C">
        <w:rPr>
          <w:sz w:val="24"/>
          <w:szCs w:val="24"/>
        </w:rPr>
        <w:drawing>
          <wp:inline distT="0" distB="0" distL="0" distR="0" wp14:anchorId="0C3BB9FF" wp14:editId="2686AAD3">
            <wp:extent cx="5563603" cy="4406900"/>
            <wp:effectExtent l="0" t="0" r="0" b="0"/>
            <wp:docPr id="2006303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37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8047" cy="44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08" w:rsidRPr="006B4583" w:rsidSect="000E7308">
      <w:headerReference w:type="default" r:id="rId47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8F19" w14:textId="77777777" w:rsidR="00D243AD" w:rsidRDefault="00D243AD" w:rsidP="00F44164">
      <w:pPr>
        <w:spacing w:after="0" w:line="240" w:lineRule="auto"/>
      </w:pPr>
      <w:r>
        <w:separator/>
      </w:r>
    </w:p>
  </w:endnote>
  <w:endnote w:type="continuationSeparator" w:id="0">
    <w:p w14:paraId="6C062ABA" w14:textId="77777777" w:rsidR="00D243AD" w:rsidRDefault="00D243A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7F43" w14:textId="77777777" w:rsidR="00D243AD" w:rsidRDefault="00D243AD" w:rsidP="00F44164">
      <w:pPr>
        <w:spacing w:after="0" w:line="240" w:lineRule="auto"/>
      </w:pPr>
      <w:r>
        <w:separator/>
      </w:r>
    </w:p>
  </w:footnote>
  <w:footnote w:type="continuationSeparator" w:id="0">
    <w:p w14:paraId="3FA13B62" w14:textId="77777777" w:rsidR="00D243AD" w:rsidRDefault="00D243A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4C9EBB29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53D5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4C9EBB29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53D5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B73C7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623A0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1637C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243AD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53D59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3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facebook.com/sitiodoriachorj/posts/pfbid033a4dn1qt7EuMHf5MLZkYikGs1BLS2SQzWfSvNPfpkAMvgcUuhBykCqR2qCaTAwtXl?__cft__%5b0%5d=AZVz9uOB2-hASN-WoJT5_nykxpIoKsWNEGwnWynkNL2zT0Hxghp5Z67bCTf68dtdYU6rNoU8zZIx1U9j9L6ct9WLQapMYRlVi9R4kng3N0JvoWRBIeB1P_ob02SboicxFVmEpKmhriIP2VGMeUXRDkHupdeGCzXF6JvyyTuMKHWT9vC24K-J0KXPvFyY-yur028&amp;__tn__=%2CO%2CP-R" TargetMode="External"/><Relationship Id="rId21" Type="http://schemas.openxmlformats.org/officeDocument/2006/relationships/hyperlink" Target="https://lagoaviva.net/noticias/lagoa-viva-participa-do-espraiado-de-portas-abertas-e-leva-educacao-ambiental-a-comunidade-2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fafa.com.br/turismo/comer-beber/espraiado-de-portas-abertas-gastronomia-e-lazer-na-area-rural-de-marica" TargetMode="External"/><Relationship Id="rId29" Type="http://schemas.openxmlformats.org/officeDocument/2006/relationships/hyperlink" Target="https://www.facebook.com/EspraiadoDePortasAbertas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acebook.com/sitiodoriachorj/posts/pfbid02BZfLgoESJqNtxuA7GWhZxc1ZFNYAGxuGGbeHh3sM7V3PqszPSZTmPRgKjZFMCGoYl?__cft__%5b0%5d=AZUoq2gEqNvuNQAJ9K1vC7wZoKPj2AT8r8bUwGtQGMw2o3kcv_OiFGRIMPwvcYRVZBgolwMIj_S2zZ8QeeDKfxvGRK7eg2xFd0P7FBKfuRHQ4YrD0ecS2N7hQW25IqfqGBpIPamTp0jJOLM6vGZ71yYCEsEm2_5w2Zbdnv5qCFA647xmwtxL8o5rDzuE5hzRqHg&amp;__tn__=%2CO%2CP-R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instagram.com/reel/DJuaqSguRA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reel/DKPau87h11N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s://maricainfo.com/2025/06/05/espraiado-de-portas-abertas-em-marica-retorna-neste-domingo-09-06-com-gastronomia-artesanato-e-musica-ao-vivo.html" TargetMode="External"/><Relationship Id="rId19" Type="http://schemas.openxmlformats.org/officeDocument/2006/relationships/hyperlink" Target="https://www.facebook.com/conhecamaricaoficial/photos/vem-a%C3%AD-uma-das-festas-mais-queridas-de-maric%C3%A1-o-espraiado-de-portas-abertas-vai-/1090276479809992/?_rdr" TargetMode="External"/><Relationship Id="rId31" Type="http://schemas.openxmlformats.org/officeDocument/2006/relationships/hyperlink" Target="https://www.instagram.com/reel/DKM-8ElAbv2/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p/DJ2SJ_BPplH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p/DKcbpQ6zDtU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acebook.com/sitiodoriachorj/posts/pfbid02jjJDhjjHouAhPtJGbrxMcts8qQk3yXJ1uc16SsKEAvLZrpKfkVpdruU3jG8U5Yy5l?__cft__%5b0%5d=AZVxQ2HR7kz9flSic4V_8-UOL8d4B1ojZ-6Eo-bMew1PLIqSiVdwa0cp8sc4FFWDmQKGThLVxjzmLW9kS3M-gZSRuDJr9VlgFWfAXgyhEgvaQYtQcCKjus0y7jlWkvvmsPgfeeJa-DRso3MzYQ06FR1tuw2xElPZJKvFnCNgA0JhhGqh-zdYbN3vKCxM5CgAThU&amp;__tn__=%2CO%2CP-R" TargetMode="External"/><Relationship Id="rId43" Type="http://schemas.openxmlformats.org/officeDocument/2006/relationships/hyperlink" Target="https://www.instagram.com/p/DJ43hnNPQZN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nstagram.com/p/DKcMfY9vECy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instagram.com/p/DKQDPfIxxvP/" TargetMode="External"/><Relationship Id="rId33" Type="http://schemas.openxmlformats.org/officeDocument/2006/relationships/hyperlink" Target="https://www.facebook.com/sitiodoriachorj/?locale=ms_MY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hyperlink" Target="https://www.facebook.com/sitiodoriachorj/posts/pfbid0dzs3MGrb845VD8iui3cYKpbH5zyL3HCeGbzzdyoDnr5t9TRTB3yo8awCWEN6G3hDl?__cft__%5b0%5d=AZXyJT-EJw6i6CjP2N_9l1USqhJVwwX76HmCKoqbMrvqwu9B0T9oSWo1kN0fauuxkn55z5IXqKAN8-TTWhouxxtftP8oZNq51GA62ZgUwOcYpw74J19JaEh79hS9xtFVxW2_HYetgke-8dN7Y8-i6iBo4Km_Oi6y6Xn8P2QdEdSqatCgafpbrr4ZV7zPZovwbDw&amp;__tn__=%2CO%2CP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13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5-10-16T18:41:00Z</dcterms:modified>
</cp:coreProperties>
</file>